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838" w:rsidRDefault="00802838" w:rsidP="006632AF">
      <w:pPr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6161C9">
        <w:rPr>
          <w:rFonts w:ascii="Times New Roman" w:hAnsi="Times New Roman"/>
          <w:b/>
          <w:color w:val="0070C0"/>
          <w:sz w:val="32"/>
          <w:szCs w:val="32"/>
        </w:rPr>
        <w:t xml:space="preserve">Сведения о наличии вакантных мест в </w:t>
      </w:r>
      <w:r w:rsidR="00D90C35">
        <w:rPr>
          <w:rFonts w:ascii="Times New Roman" w:hAnsi="Times New Roman"/>
          <w:b/>
          <w:color w:val="0070C0"/>
          <w:sz w:val="32"/>
          <w:szCs w:val="32"/>
        </w:rPr>
        <w:t>обще</w:t>
      </w:r>
      <w:r w:rsidR="00F50B7D">
        <w:rPr>
          <w:rFonts w:ascii="Times New Roman" w:hAnsi="Times New Roman"/>
          <w:b/>
          <w:color w:val="0070C0"/>
          <w:sz w:val="32"/>
          <w:szCs w:val="32"/>
        </w:rPr>
        <w:t xml:space="preserve">образовательных учреждениях </w:t>
      </w:r>
      <w:r w:rsidRPr="006161C9">
        <w:rPr>
          <w:rFonts w:ascii="Times New Roman" w:hAnsi="Times New Roman"/>
          <w:b/>
          <w:color w:val="0070C0"/>
          <w:sz w:val="32"/>
          <w:szCs w:val="32"/>
        </w:rPr>
        <w:t xml:space="preserve">на </w:t>
      </w:r>
      <w:r w:rsidR="00DC111B">
        <w:rPr>
          <w:rFonts w:ascii="Times New Roman" w:hAnsi="Times New Roman"/>
          <w:b/>
          <w:color w:val="0070C0"/>
          <w:sz w:val="32"/>
          <w:szCs w:val="32"/>
        </w:rPr>
        <w:t>2</w:t>
      </w:r>
      <w:r w:rsidR="00DC111B" w:rsidRPr="00DC111B">
        <w:rPr>
          <w:rFonts w:ascii="Times New Roman" w:hAnsi="Times New Roman"/>
          <w:b/>
          <w:color w:val="0070C0"/>
          <w:sz w:val="32"/>
          <w:szCs w:val="32"/>
        </w:rPr>
        <w:t>5</w:t>
      </w:r>
      <w:r w:rsidR="00081C73">
        <w:rPr>
          <w:rFonts w:ascii="Times New Roman" w:hAnsi="Times New Roman"/>
          <w:b/>
          <w:color w:val="0070C0"/>
          <w:sz w:val="32"/>
          <w:szCs w:val="32"/>
        </w:rPr>
        <w:t>.</w:t>
      </w:r>
      <w:r w:rsidR="00FF7BBE">
        <w:rPr>
          <w:rFonts w:ascii="Times New Roman" w:hAnsi="Times New Roman"/>
          <w:b/>
          <w:color w:val="0070C0"/>
          <w:sz w:val="32"/>
          <w:szCs w:val="32"/>
        </w:rPr>
        <w:t>1</w:t>
      </w:r>
      <w:r w:rsidR="00081C73" w:rsidRPr="00081C73">
        <w:rPr>
          <w:rFonts w:ascii="Times New Roman" w:hAnsi="Times New Roman"/>
          <w:b/>
          <w:color w:val="0070C0"/>
          <w:sz w:val="32"/>
          <w:szCs w:val="32"/>
        </w:rPr>
        <w:t>0</w:t>
      </w:r>
      <w:r w:rsidR="003918A2">
        <w:rPr>
          <w:rFonts w:ascii="Times New Roman" w:hAnsi="Times New Roman"/>
          <w:b/>
          <w:color w:val="0070C0"/>
          <w:sz w:val="32"/>
          <w:szCs w:val="32"/>
        </w:rPr>
        <w:t>.</w:t>
      </w:r>
      <w:r w:rsidR="00D15E60" w:rsidRPr="006161C9">
        <w:rPr>
          <w:rFonts w:ascii="Times New Roman" w:hAnsi="Times New Roman"/>
          <w:b/>
          <w:color w:val="0070C0"/>
          <w:sz w:val="32"/>
          <w:szCs w:val="32"/>
        </w:rPr>
        <w:t>201</w:t>
      </w:r>
      <w:r w:rsidR="00081C73" w:rsidRPr="004B01C0">
        <w:rPr>
          <w:rFonts w:ascii="Times New Roman" w:hAnsi="Times New Roman"/>
          <w:b/>
          <w:color w:val="0070C0"/>
          <w:sz w:val="32"/>
          <w:szCs w:val="32"/>
        </w:rPr>
        <w:t>9</w:t>
      </w:r>
      <w:r w:rsidR="007A1023" w:rsidRPr="006161C9">
        <w:rPr>
          <w:rFonts w:ascii="Times New Roman" w:hAnsi="Times New Roman"/>
          <w:b/>
          <w:color w:val="0070C0"/>
          <w:sz w:val="32"/>
          <w:szCs w:val="32"/>
        </w:rPr>
        <w:t xml:space="preserve">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8631F6" w:rsidRPr="00C819C7" w:rsidTr="007F7D74">
        <w:tc>
          <w:tcPr>
            <w:tcW w:w="5210" w:type="dxa"/>
            <w:vAlign w:val="center"/>
          </w:tcPr>
          <w:p w:rsidR="008631F6" w:rsidRPr="00C819C7" w:rsidRDefault="00FF7BBE" w:rsidP="00FF7BB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819C7">
              <w:rPr>
                <w:rFonts w:ascii="Times New Roman" w:hAnsi="Times New Roman"/>
                <w:b/>
                <w:sz w:val="32"/>
                <w:szCs w:val="32"/>
              </w:rPr>
              <w:t xml:space="preserve">Учитель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английского языка</w:t>
            </w:r>
          </w:p>
        </w:tc>
        <w:tc>
          <w:tcPr>
            <w:tcW w:w="5210" w:type="dxa"/>
            <w:vAlign w:val="center"/>
          </w:tcPr>
          <w:p w:rsidR="00FF7BBE" w:rsidRDefault="00FF7BBE" w:rsidP="00B269F4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ОШ № 7   </w:t>
            </w:r>
            <w:r w:rsidRPr="00FF7BBE">
              <w:rPr>
                <w:rFonts w:ascii="Times New Roman" w:hAnsi="Times New Roman"/>
                <w:sz w:val="20"/>
              </w:rPr>
              <w:t>пр-д Дружбы, 12а</w:t>
            </w:r>
          </w:p>
          <w:p w:rsidR="00FF7BBE" w:rsidRDefault="00FF7BBE" w:rsidP="00B269F4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F7BBE">
              <w:rPr>
                <w:rFonts w:ascii="Times New Roman" w:hAnsi="Times New Roman"/>
                <w:sz w:val="20"/>
              </w:rPr>
              <w:t>СОШ № 12</w:t>
            </w:r>
            <w:r w:rsidRPr="00FF7BBE">
              <w:rPr>
                <w:rFonts w:ascii="Times New Roman" w:hAnsi="Times New Roman"/>
                <w:sz w:val="20"/>
              </w:rPr>
              <w:tab/>
              <w:t>ул. Г. Кукуевицкого, 12/3</w:t>
            </w:r>
          </w:p>
          <w:p w:rsidR="00FF7BBE" w:rsidRPr="00D53ECC" w:rsidRDefault="00FF7BBE" w:rsidP="00B269F4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F7BBE">
              <w:rPr>
                <w:rFonts w:ascii="Times New Roman" w:hAnsi="Times New Roman"/>
                <w:sz w:val="20"/>
              </w:rPr>
              <w:t>СОШ № 22</w:t>
            </w:r>
            <w:r w:rsidRPr="00FF7BBE">
              <w:rPr>
                <w:rFonts w:ascii="Times New Roman" w:hAnsi="Times New Roman"/>
                <w:sz w:val="20"/>
              </w:rPr>
              <w:tab/>
              <w:t>ул. Замятинская, 4</w:t>
            </w:r>
          </w:p>
        </w:tc>
      </w:tr>
      <w:tr w:rsidR="00FF7BBE" w:rsidRPr="00C819C7" w:rsidTr="007F7D74">
        <w:tc>
          <w:tcPr>
            <w:tcW w:w="5210" w:type="dxa"/>
            <w:vAlign w:val="center"/>
          </w:tcPr>
          <w:p w:rsidR="00FF7BBE" w:rsidRPr="00C819C7" w:rsidRDefault="00FF7BBE" w:rsidP="00FF7BB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819C7">
              <w:rPr>
                <w:rFonts w:ascii="Times New Roman" w:hAnsi="Times New Roman"/>
                <w:b/>
                <w:sz w:val="32"/>
                <w:szCs w:val="32"/>
              </w:rPr>
              <w:t>Учитель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немецкого языка</w:t>
            </w:r>
          </w:p>
        </w:tc>
        <w:tc>
          <w:tcPr>
            <w:tcW w:w="5210" w:type="dxa"/>
            <w:vAlign w:val="center"/>
          </w:tcPr>
          <w:p w:rsidR="00FF7BBE" w:rsidRPr="00D53ECC" w:rsidRDefault="00265DDF" w:rsidP="00B269F4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</w:t>
            </w:r>
            <w:r w:rsidR="00FF7BBE" w:rsidRPr="00FF7BBE">
              <w:rPr>
                <w:rFonts w:ascii="Times New Roman" w:hAnsi="Times New Roman"/>
                <w:sz w:val="20"/>
              </w:rPr>
              <w:t>имназия № 2</w:t>
            </w:r>
            <w:r w:rsidR="00FF7BBE" w:rsidRPr="00FF7BBE">
              <w:rPr>
                <w:rFonts w:ascii="Times New Roman" w:hAnsi="Times New Roman"/>
                <w:sz w:val="20"/>
              </w:rPr>
              <w:tab/>
              <w:t>ул. Декабристов, 5/1</w:t>
            </w:r>
          </w:p>
        </w:tc>
      </w:tr>
      <w:tr w:rsidR="00FF7BBE" w:rsidRPr="00C819C7" w:rsidTr="007F7D74">
        <w:tc>
          <w:tcPr>
            <w:tcW w:w="5210" w:type="dxa"/>
            <w:vAlign w:val="center"/>
          </w:tcPr>
          <w:p w:rsidR="00FF7BBE" w:rsidRPr="00C819C7" w:rsidRDefault="00FF7BBE" w:rsidP="00FF7BB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819C7">
              <w:rPr>
                <w:rFonts w:ascii="Times New Roman" w:hAnsi="Times New Roman"/>
                <w:b/>
                <w:sz w:val="32"/>
                <w:szCs w:val="32"/>
              </w:rPr>
              <w:t>Учитель математики</w:t>
            </w:r>
          </w:p>
        </w:tc>
        <w:tc>
          <w:tcPr>
            <w:tcW w:w="5210" w:type="dxa"/>
            <w:vAlign w:val="center"/>
          </w:tcPr>
          <w:p w:rsidR="00FF7BBE" w:rsidRDefault="00265DDF" w:rsidP="00FF7BB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</w:t>
            </w:r>
            <w:r w:rsidR="00FF7BBE" w:rsidRPr="00FF7BBE">
              <w:rPr>
                <w:rFonts w:ascii="Times New Roman" w:hAnsi="Times New Roman"/>
                <w:sz w:val="20"/>
              </w:rPr>
              <w:t>ицей имени Хисматулина В.И.</w:t>
            </w:r>
            <w:r w:rsidR="00FF7BBE" w:rsidRPr="00FF7BBE">
              <w:rPr>
                <w:rFonts w:ascii="Times New Roman" w:hAnsi="Times New Roman"/>
                <w:sz w:val="20"/>
              </w:rPr>
              <w:tab/>
              <w:t>пр-т Комсомольский, 29</w:t>
            </w:r>
          </w:p>
          <w:p w:rsidR="00FF7BBE" w:rsidRPr="00D53ECC" w:rsidRDefault="00FF7BBE" w:rsidP="00265DD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F7BBE">
              <w:rPr>
                <w:rFonts w:ascii="Times New Roman" w:hAnsi="Times New Roman"/>
                <w:sz w:val="20"/>
              </w:rPr>
              <w:t>СОШ № 12</w:t>
            </w:r>
            <w:r w:rsidRPr="00FF7BBE">
              <w:rPr>
                <w:rFonts w:ascii="Times New Roman" w:hAnsi="Times New Roman"/>
                <w:sz w:val="20"/>
              </w:rPr>
              <w:tab/>
              <w:t>ул. Г. Кукуевицкого, 12/3</w:t>
            </w:r>
          </w:p>
        </w:tc>
      </w:tr>
      <w:tr w:rsidR="00FF7BBE" w:rsidRPr="00C819C7" w:rsidTr="007F7D74">
        <w:tc>
          <w:tcPr>
            <w:tcW w:w="5210" w:type="dxa"/>
          </w:tcPr>
          <w:p w:rsidR="00FF7BBE" w:rsidRPr="00C819C7" w:rsidRDefault="00FF7BBE" w:rsidP="00FF7BB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819C7">
              <w:rPr>
                <w:rFonts w:ascii="Times New Roman" w:hAnsi="Times New Roman"/>
                <w:b/>
                <w:sz w:val="32"/>
                <w:szCs w:val="32"/>
              </w:rPr>
              <w:t>Учитель физики</w:t>
            </w:r>
          </w:p>
        </w:tc>
        <w:tc>
          <w:tcPr>
            <w:tcW w:w="5210" w:type="dxa"/>
            <w:vAlign w:val="center"/>
          </w:tcPr>
          <w:p w:rsidR="00FF7BBE" w:rsidRPr="00FF7BBE" w:rsidRDefault="00FF7BBE" w:rsidP="00FF7BBE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:rsidR="00FF7BBE" w:rsidRPr="00FF7BBE" w:rsidRDefault="00FF7BBE" w:rsidP="00FF7BB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F7BBE">
              <w:rPr>
                <w:rFonts w:ascii="Times New Roman" w:hAnsi="Times New Roman"/>
                <w:sz w:val="20"/>
              </w:rPr>
              <w:t>СЕНЛ</w:t>
            </w:r>
            <w:r w:rsidRPr="00FF7BBE">
              <w:rPr>
                <w:rFonts w:ascii="Times New Roman" w:hAnsi="Times New Roman"/>
                <w:sz w:val="20"/>
              </w:rPr>
              <w:tab/>
              <w:t>ул. Энергетиков, 51</w:t>
            </w:r>
          </w:p>
          <w:p w:rsidR="00FF7BBE" w:rsidRPr="00FF7BBE" w:rsidRDefault="00FF7BBE" w:rsidP="00FF7BB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F7BBE">
              <w:rPr>
                <w:rFonts w:ascii="Times New Roman" w:hAnsi="Times New Roman"/>
                <w:sz w:val="20"/>
              </w:rPr>
              <w:t>СОШ № 7</w:t>
            </w:r>
            <w:r w:rsidRPr="00FF7BBE">
              <w:rPr>
                <w:rFonts w:ascii="Times New Roman" w:hAnsi="Times New Roman"/>
                <w:sz w:val="20"/>
              </w:rPr>
              <w:tab/>
              <w:t>пр-д Дружбы, 12а</w:t>
            </w:r>
          </w:p>
          <w:p w:rsidR="00FF7BBE" w:rsidRPr="00FF7BBE" w:rsidRDefault="00FF7BBE" w:rsidP="00FF7BB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F7BBE">
              <w:rPr>
                <w:rFonts w:ascii="Times New Roman" w:hAnsi="Times New Roman"/>
                <w:sz w:val="20"/>
              </w:rPr>
              <w:t>СОШ № 19</w:t>
            </w:r>
            <w:r w:rsidRPr="00FF7BBE">
              <w:rPr>
                <w:rFonts w:ascii="Times New Roman" w:hAnsi="Times New Roman"/>
                <w:sz w:val="20"/>
              </w:rPr>
              <w:tab/>
              <w:t>ул. Геологическая, 7/1</w:t>
            </w:r>
          </w:p>
          <w:p w:rsidR="00FF7BBE" w:rsidRPr="00FF7BBE" w:rsidRDefault="00FF7BBE" w:rsidP="00FF7BB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F7BBE">
              <w:rPr>
                <w:rFonts w:ascii="Times New Roman" w:hAnsi="Times New Roman"/>
                <w:sz w:val="20"/>
              </w:rPr>
              <w:t xml:space="preserve"> СОШ № 20</w:t>
            </w:r>
            <w:r w:rsidRPr="00FF7BBE">
              <w:rPr>
                <w:rFonts w:ascii="Times New Roman" w:hAnsi="Times New Roman"/>
                <w:sz w:val="20"/>
              </w:rPr>
              <w:tab/>
              <w:t>ул. Толстого, 20а</w:t>
            </w:r>
          </w:p>
          <w:p w:rsidR="00FF7BBE" w:rsidRPr="00FF7BBE" w:rsidRDefault="00FF7BBE" w:rsidP="00FF7BB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F7BBE">
              <w:rPr>
                <w:rFonts w:ascii="Times New Roman" w:hAnsi="Times New Roman"/>
                <w:sz w:val="20"/>
              </w:rPr>
              <w:t>СОШ № 27</w:t>
            </w:r>
            <w:r w:rsidRPr="00FF7BBE">
              <w:rPr>
                <w:rFonts w:ascii="Times New Roman" w:hAnsi="Times New Roman"/>
                <w:sz w:val="20"/>
              </w:rPr>
              <w:tab/>
              <w:t>пр-т Мира, 23</w:t>
            </w:r>
          </w:p>
        </w:tc>
      </w:tr>
      <w:tr w:rsidR="00FF7BBE" w:rsidRPr="00C819C7" w:rsidTr="007F7D74">
        <w:tc>
          <w:tcPr>
            <w:tcW w:w="5210" w:type="dxa"/>
          </w:tcPr>
          <w:p w:rsidR="00FF7BBE" w:rsidRPr="00C819C7" w:rsidRDefault="00FF7BBE" w:rsidP="00FF7BB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819C7">
              <w:rPr>
                <w:rFonts w:ascii="Times New Roman" w:hAnsi="Times New Roman"/>
                <w:b/>
                <w:sz w:val="32"/>
                <w:szCs w:val="32"/>
              </w:rPr>
              <w:t>Учитель информатики</w:t>
            </w:r>
          </w:p>
        </w:tc>
        <w:tc>
          <w:tcPr>
            <w:tcW w:w="5210" w:type="dxa"/>
            <w:vAlign w:val="center"/>
          </w:tcPr>
          <w:p w:rsidR="00FF7BBE" w:rsidRDefault="00265DDF" w:rsidP="00FF7BBE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</w:t>
            </w:r>
            <w:r w:rsidR="00FF7BBE" w:rsidRPr="00FF7BBE">
              <w:rPr>
                <w:rFonts w:ascii="Times New Roman" w:hAnsi="Times New Roman"/>
                <w:sz w:val="20"/>
              </w:rPr>
              <w:t>стественно-научный лицей</w:t>
            </w:r>
            <w:r w:rsidR="00FF7BBE" w:rsidRPr="00FF7BBE">
              <w:rPr>
                <w:rFonts w:ascii="Times New Roman" w:hAnsi="Times New Roman"/>
                <w:sz w:val="20"/>
              </w:rPr>
              <w:tab/>
              <w:t>ул. Энергетиков, 51</w:t>
            </w:r>
          </w:p>
          <w:p w:rsidR="00FF7BBE" w:rsidRPr="00FF7BBE" w:rsidRDefault="00FF7BBE" w:rsidP="00FF7BBE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F7BBE">
              <w:rPr>
                <w:rFonts w:ascii="Times New Roman" w:hAnsi="Times New Roman"/>
                <w:sz w:val="20"/>
              </w:rPr>
              <w:t>СОШ № 5</w:t>
            </w:r>
            <w:r w:rsidRPr="00FF7BBE">
              <w:rPr>
                <w:rFonts w:ascii="Times New Roman" w:hAnsi="Times New Roman"/>
                <w:sz w:val="20"/>
              </w:rPr>
              <w:tab/>
              <w:t>ул. Пушкина, 15/1</w:t>
            </w:r>
          </w:p>
          <w:p w:rsidR="00FF7BBE" w:rsidRPr="00FF7BBE" w:rsidRDefault="00FF7BBE" w:rsidP="00265DDF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FF7BBE">
              <w:rPr>
                <w:rFonts w:ascii="Times New Roman" w:hAnsi="Times New Roman"/>
                <w:sz w:val="20"/>
              </w:rPr>
              <w:t xml:space="preserve">       СОШ № 12</w:t>
            </w:r>
            <w:r w:rsidRPr="00FF7BBE">
              <w:rPr>
                <w:rFonts w:ascii="Times New Roman" w:hAnsi="Times New Roman"/>
                <w:sz w:val="20"/>
              </w:rPr>
              <w:tab/>
              <w:t>ул. Г. Кукуевицкого, 12/3</w:t>
            </w:r>
            <w:r w:rsidR="00265DDF">
              <w:rPr>
                <w:rFonts w:ascii="Times New Roman" w:hAnsi="Times New Roman"/>
                <w:sz w:val="20"/>
              </w:rPr>
              <w:br/>
            </w:r>
            <w:r w:rsidRPr="00FF7BBE">
              <w:rPr>
                <w:rFonts w:ascii="Times New Roman" w:hAnsi="Times New Roman"/>
                <w:sz w:val="20"/>
              </w:rPr>
              <w:t>СОШ № 19</w:t>
            </w:r>
            <w:r w:rsidRPr="00FF7BBE">
              <w:rPr>
                <w:rFonts w:ascii="Times New Roman" w:hAnsi="Times New Roman"/>
                <w:sz w:val="20"/>
              </w:rPr>
              <w:tab/>
              <w:t>ул. Геологическая, 7/1</w:t>
            </w:r>
          </w:p>
        </w:tc>
      </w:tr>
      <w:tr w:rsidR="00FF7BBE" w:rsidRPr="00C819C7" w:rsidTr="007F7D74">
        <w:tc>
          <w:tcPr>
            <w:tcW w:w="5210" w:type="dxa"/>
          </w:tcPr>
          <w:p w:rsidR="00FF7BBE" w:rsidRPr="00C819C7" w:rsidRDefault="005B1703" w:rsidP="00FF7BB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819C7">
              <w:rPr>
                <w:rFonts w:ascii="Times New Roman" w:hAnsi="Times New Roman"/>
                <w:b/>
                <w:sz w:val="32"/>
                <w:szCs w:val="32"/>
              </w:rPr>
              <w:t xml:space="preserve">Учитель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химии </w:t>
            </w:r>
            <w:r w:rsidR="00FF7BBE">
              <w:rPr>
                <w:rFonts w:ascii="Times New Roman" w:hAnsi="Times New Roman"/>
                <w:b/>
                <w:sz w:val="32"/>
                <w:szCs w:val="32"/>
              </w:rPr>
              <w:t xml:space="preserve">и </w:t>
            </w:r>
            <w:r w:rsidR="00FF7BBE" w:rsidRPr="00C819C7">
              <w:rPr>
                <w:rFonts w:ascii="Times New Roman" w:hAnsi="Times New Roman"/>
                <w:b/>
                <w:sz w:val="32"/>
                <w:szCs w:val="32"/>
              </w:rPr>
              <w:t>биологии</w:t>
            </w:r>
          </w:p>
        </w:tc>
        <w:tc>
          <w:tcPr>
            <w:tcW w:w="5210" w:type="dxa"/>
            <w:vAlign w:val="center"/>
          </w:tcPr>
          <w:p w:rsidR="00FF7BBE" w:rsidRPr="00FF7BBE" w:rsidRDefault="00265DDF" w:rsidP="00FF7BBE">
            <w:pPr>
              <w:contextualSpacing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г</w:t>
            </w:r>
            <w:r w:rsidR="005B1703" w:rsidRPr="005B1703">
              <w:rPr>
                <w:rFonts w:ascii="Times New Roman" w:hAnsi="Times New Roman"/>
                <w:sz w:val="20"/>
              </w:rPr>
              <w:t>имназия № 2</w:t>
            </w:r>
            <w:r w:rsidR="005B1703" w:rsidRPr="005B1703">
              <w:rPr>
                <w:rFonts w:ascii="Times New Roman" w:hAnsi="Times New Roman"/>
                <w:sz w:val="20"/>
              </w:rPr>
              <w:tab/>
              <w:t>ул. Декабристов, 5/1</w:t>
            </w:r>
          </w:p>
        </w:tc>
      </w:tr>
      <w:tr w:rsidR="005B1703" w:rsidRPr="00C819C7" w:rsidTr="007F7D74">
        <w:tc>
          <w:tcPr>
            <w:tcW w:w="5210" w:type="dxa"/>
          </w:tcPr>
          <w:p w:rsidR="005B1703" w:rsidRPr="00C819C7" w:rsidRDefault="005B1703" w:rsidP="00FF7BB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819C7">
              <w:rPr>
                <w:rFonts w:ascii="Times New Roman" w:hAnsi="Times New Roman"/>
                <w:b/>
                <w:sz w:val="32"/>
                <w:szCs w:val="32"/>
              </w:rPr>
              <w:t xml:space="preserve">Учитель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химии</w:t>
            </w:r>
          </w:p>
        </w:tc>
        <w:tc>
          <w:tcPr>
            <w:tcW w:w="5210" w:type="dxa"/>
            <w:vAlign w:val="center"/>
          </w:tcPr>
          <w:p w:rsidR="005B1703" w:rsidRDefault="005B1703" w:rsidP="00FF7BBE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5B1703">
              <w:rPr>
                <w:rFonts w:ascii="Times New Roman" w:hAnsi="Times New Roman"/>
                <w:sz w:val="20"/>
              </w:rPr>
              <w:t>СОШ № 7</w:t>
            </w:r>
            <w:r w:rsidRPr="005B1703">
              <w:rPr>
                <w:rFonts w:ascii="Times New Roman" w:hAnsi="Times New Roman"/>
                <w:sz w:val="20"/>
              </w:rPr>
              <w:tab/>
              <w:t>пр-д  Дружбы, 12а</w:t>
            </w:r>
          </w:p>
        </w:tc>
      </w:tr>
      <w:tr w:rsidR="00FF7BBE" w:rsidRPr="00C819C7" w:rsidTr="00D325A3">
        <w:tc>
          <w:tcPr>
            <w:tcW w:w="5210" w:type="dxa"/>
          </w:tcPr>
          <w:p w:rsidR="00FF7BBE" w:rsidRPr="00C819C7" w:rsidRDefault="005B1703" w:rsidP="00FF7BB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819C7">
              <w:rPr>
                <w:rFonts w:ascii="Times New Roman" w:hAnsi="Times New Roman"/>
                <w:b/>
                <w:sz w:val="32"/>
                <w:szCs w:val="32"/>
              </w:rPr>
              <w:t xml:space="preserve">Учитель </w:t>
            </w:r>
            <w:r w:rsidR="00FF7BBE" w:rsidRPr="00C819C7">
              <w:rPr>
                <w:rFonts w:ascii="Times New Roman" w:hAnsi="Times New Roman"/>
                <w:b/>
                <w:sz w:val="32"/>
                <w:szCs w:val="32"/>
              </w:rPr>
              <w:t>биологии</w:t>
            </w:r>
          </w:p>
        </w:tc>
        <w:tc>
          <w:tcPr>
            <w:tcW w:w="5210" w:type="dxa"/>
            <w:vAlign w:val="center"/>
          </w:tcPr>
          <w:p w:rsidR="00FF7BBE" w:rsidRPr="005B1703" w:rsidRDefault="005B1703" w:rsidP="00FF7BBE">
            <w:pPr>
              <w:contextualSpacing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B1703">
              <w:rPr>
                <w:rFonts w:ascii="Times New Roman" w:hAnsi="Times New Roman"/>
                <w:sz w:val="20"/>
              </w:rPr>
              <w:t>СОШ № 7</w:t>
            </w:r>
            <w:r w:rsidRPr="005B1703">
              <w:rPr>
                <w:rFonts w:ascii="Times New Roman" w:hAnsi="Times New Roman"/>
                <w:sz w:val="20"/>
              </w:rPr>
              <w:tab/>
              <w:t>пр-д  Дружбы, 12а</w:t>
            </w:r>
          </w:p>
        </w:tc>
      </w:tr>
      <w:tr w:rsidR="005B1703" w:rsidRPr="00C819C7" w:rsidTr="00D325A3">
        <w:tc>
          <w:tcPr>
            <w:tcW w:w="5210" w:type="dxa"/>
          </w:tcPr>
          <w:p w:rsidR="005B1703" w:rsidRPr="00C819C7" w:rsidRDefault="005B1703" w:rsidP="00FF7BB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819C7">
              <w:rPr>
                <w:rFonts w:ascii="Times New Roman" w:hAnsi="Times New Roman"/>
                <w:b/>
                <w:sz w:val="32"/>
                <w:szCs w:val="32"/>
              </w:rPr>
              <w:t>Учитель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истории</w:t>
            </w:r>
          </w:p>
        </w:tc>
        <w:tc>
          <w:tcPr>
            <w:tcW w:w="5210" w:type="dxa"/>
            <w:vAlign w:val="center"/>
          </w:tcPr>
          <w:p w:rsidR="005B1703" w:rsidRPr="005B1703" w:rsidRDefault="00265DDF" w:rsidP="00FF7BBE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</w:t>
            </w:r>
            <w:bookmarkStart w:id="0" w:name="_GoBack"/>
            <w:bookmarkEnd w:id="0"/>
            <w:r w:rsidR="005B1703" w:rsidRPr="005B1703">
              <w:rPr>
                <w:rFonts w:ascii="Times New Roman" w:hAnsi="Times New Roman"/>
                <w:sz w:val="20"/>
              </w:rPr>
              <w:t>имназия № 2</w:t>
            </w:r>
            <w:r w:rsidR="005B1703" w:rsidRPr="005B1703">
              <w:rPr>
                <w:rFonts w:ascii="Times New Roman" w:hAnsi="Times New Roman"/>
                <w:sz w:val="20"/>
              </w:rPr>
              <w:tab/>
              <w:t>ул. Декабристов, 5/1</w:t>
            </w:r>
          </w:p>
        </w:tc>
      </w:tr>
      <w:tr w:rsidR="005B1703" w:rsidRPr="00C819C7" w:rsidTr="00D325A3">
        <w:tc>
          <w:tcPr>
            <w:tcW w:w="5210" w:type="dxa"/>
          </w:tcPr>
          <w:p w:rsidR="005B1703" w:rsidRPr="00C819C7" w:rsidRDefault="005B1703" w:rsidP="00FF7BB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819C7">
              <w:rPr>
                <w:rFonts w:ascii="Times New Roman" w:hAnsi="Times New Roman"/>
                <w:b/>
                <w:sz w:val="32"/>
                <w:szCs w:val="32"/>
              </w:rPr>
              <w:t>Учитель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физической культуры</w:t>
            </w:r>
          </w:p>
        </w:tc>
        <w:tc>
          <w:tcPr>
            <w:tcW w:w="5210" w:type="dxa"/>
            <w:vAlign w:val="center"/>
          </w:tcPr>
          <w:p w:rsidR="005B1703" w:rsidRDefault="005B1703" w:rsidP="00FF7BBE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5B1703">
              <w:rPr>
                <w:rFonts w:ascii="Times New Roman" w:hAnsi="Times New Roman"/>
                <w:sz w:val="20"/>
              </w:rPr>
              <w:t>СОШ № 19</w:t>
            </w:r>
            <w:r w:rsidRPr="005B1703">
              <w:rPr>
                <w:rFonts w:ascii="Times New Roman" w:hAnsi="Times New Roman"/>
                <w:sz w:val="20"/>
              </w:rPr>
              <w:tab/>
              <w:t>ул. Геологическая, 7/1</w:t>
            </w:r>
          </w:p>
        </w:tc>
      </w:tr>
      <w:tr w:rsidR="00FF7BBE" w:rsidRPr="00C819C7" w:rsidTr="00C61D6C">
        <w:tc>
          <w:tcPr>
            <w:tcW w:w="5210" w:type="dxa"/>
          </w:tcPr>
          <w:p w:rsidR="00FF7BBE" w:rsidRPr="005B1703" w:rsidRDefault="00FF7BBE" w:rsidP="00FF7BB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B1703">
              <w:rPr>
                <w:rFonts w:ascii="Times New Roman" w:hAnsi="Times New Roman"/>
                <w:b/>
                <w:sz w:val="32"/>
                <w:szCs w:val="32"/>
              </w:rPr>
              <w:t>Методист</w:t>
            </w:r>
          </w:p>
        </w:tc>
        <w:tc>
          <w:tcPr>
            <w:tcW w:w="5210" w:type="dxa"/>
            <w:vAlign w:val="center"/>
          </w:tcPr>
          <w:p w:rsidR="00FF7BBE" w:rsidRPr="005B1703" w:rsidRDefault="00FF7BBE" w:rsidP="005B1703">
            <w:pPr>
              <w:rPr>
                <w:rFonts w:ascii="Times New Roman" w:hAnsi="Times New Roman"/>
                <w:sz w:val="20"/>
              </w:rPr>
            </w:pPr>
            <w:r w:rsidRPr="005B1703">
              <w:rPr>
                <w:rFonts w:ascii="Times New Roman" w:hAnsi="Times New Roman"/>
                <w:sz w:val="20"/>
              </w:rPr>
              <w:t xml:space="preserve">                       СОШ № 7</w:t>
            </w:r>
            <w:r w:rsidRPr="005B1703">
              <w:rPr>
                <w:rFonts w:ascii="Times New Roman" w:hAnsi="Times New Roman"/>
                <w:sz w:val="20"/>
              </w:rPr>
              <w:tab/>
              <w:t>пр-д  Дружбы, 12а</w:t>
            </w:r>
          </w:p>
        </w:tc>
      </w:tr>
      <w:tr w:rsidR="00FF7BBE" w:rsidRPr="00C819C7" w:rsidTr="00C61D6C">
        <w:tc>
          <w:tcPr>
            <w:tcW w:w="5210" w:type="dxa"/>
          </w:tcPr>
          <w:p w:rsidR="00FF7BBE" w:rsidRPr="00C819C7" w:rsidRDefault="00FF7BBE" w:rsidP="00FF7BB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819C7">
              <w:rPr>
                <w:rFonts w:ascii="Times New Roman" w:hAnsi="Times New Roman"/>
                <w:b/>
                <w:sz w:val="32"/>
                <w:szCs w:val="32"/>
              </w:rPr>
              <w:t>Педагог-психолог</w:t>
            </w:r>
          </w:p>
        </w:tc>
        <w:tc>
          <w:tcPr>
            <w:tcW w:w="5210" w:type="dxa"/>
            <w:vAlign w:val="center"/>
          </w:tcPr>
          <w:p w:rsidR="005B1703" w:rsidRDefault="005B1703" w:rsidP="00FF7BB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B1703">
              <w:rPr>
                <w:rFonts w:ascii="Times New Roman" w:hAnsi="Times New Roman"/>
                <w:sz w:val="20"/>
              </w:rPr>
              <w:t>гимназия № 2</w:t>
            </w:r>
            <w:r w:rsidRPr="005B1703">
              <w:rPr>
                <w:rFonts w:ascii="Times New Roman" w:hAnsi="Times New Roman"/>
                <w:sz w:val="20"/>
              </w:rPr>
              <w:tab/>
              <w:t>ул. Декабристов, 5/1</w:t>
            </w:r>
            <w:r w:rsidRPr="005B1703">
              <w:rPr>
                <w:rFonts w:ascii="Times New Roman" w:hAnsi="Times New Roman"/>
                <w:sz w:val="20"/>
                <w:highlight w:val="yellow"/>
              </w:rPr>
              <w:t xml:space="preserve"> </w:t>
            </w:r>
          </w:p>
          <w:p w:rsidR="005B1703" w:rsidRDefault="005B1703" w:rsidP="00FF7BB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B1703">
              <w:rPr>
                <w:rFonts w:ascii="Times New Roman" w:hAnsi="Times New Roman"/>
                <w:sz w:val="20"/>
              </w:rPr>
              <w:t>лицей № 1</w:t>
            </w:r>
            <w:r w:rsidRPr="005B1703">
              <w:rPr>
                <w:rFonts w:ascii="Times New Roman" w:hAnsi="Times New Roman"/>
                <w:sz w:val="20"/>
              </w:rPr>
              <w:tab/>
              <w:t>ул. Энтузиастов, 61а</w:t>
            </w:r>
          </w:p>
          <w:p w:rsidR="005B1703" w:rsidRPr="005B1703" w:rsidRDefault="00FF7BBE" w:rsidP="00FF7BB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5B1703">
              <w:rPr>
                <w:rFonts w:ascii="Times New Roman" w:hAnsi="Times New Roman"/>
                <w:sz w:val="20"/>
              </w:rPr>
              <w:t>СОШ № 3</w:t>
            </w:r>
            <w:r w:rsidRPr="005B1703">
              <w:rPr>
                <w:rFonts w:ascii="Times New Roman" w:hAnsi="Times New Roman"/>
                <w:sz w:val="20"/>
              </w:rPr>
              <w:tab/>
              <w:t>ул. Энтузиастов, 31</w:t>
            </w:r>
          </w:p>
          <w:p w:rsidR="005B1703" w:rsidRPr="00FF7BBE" w:rsidRDefault="005B1703" w:rsidP="00FF7BB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highlight w:val="yellow"/>
              </w:rPr>
            </w:pPr>
            <w:r w:rsidRPr="005B1703">
              <w:rPr>
                <w:rFonts w:ascii="Times New Roman" w:hAnsi="Times New Roman"/>
                <w:sz w:val="20"/>
              </w:rPr>
              <w:t>СОШ № 4</w:t>
            </w:r>
            <w:r w:rsidRPr="005B1703">
              <w:rPr>
                <w:rFonts w:ascii="Times New Roman" w:hAnsi="Times New Roman"/>
                <w:sz w:val="20"/>
              </w:rPr>
              <w:tab/>
              <w:t>ул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5B1703">
              <w:rPr>
                <w:rFonts w:ascii="Times New Roman" w:hAnsi="Times New Roman"/>
                <w:sz w:val="20"/>
              </w:rPr>
              <w:t>Фёдорова, 6</w:t>
            </w:r>
          </w:p>
          <w:p w:rsidR="005B1703" w:rsidRDefault="00FF7BBE" w:rsidP="00FF7BB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5B1703">
              <w:rPr>
                <w:rFonts w:ascii="Times New Roman" w:hAnsi="Times New Roman"/>
                <w:sz w:val="20"/>
              </w:rPr>
              <w:t>СОШ № 5</w:t>
            </w:r>
            <w:r w:rsidRPr="005B1703">
              <w:rPr>
                <w:rFonts w:ascii="Times New Roman" w:hAnsi="Times New Roman"/>
                <w:sz w:val="20"/>
              </w:rPr>
              <w:tab/>
              <w:t>ул. Пушкина, 15/1</w:t>
            </w:r>
          </w:p>
          <w:p w:rsidR="00FF7BBE" w:rsidRPr="00FF7BBE" w:rsidRDefault="005B1703" w:rsidP="00FF7BB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highlight w:val="yellow"/>
              </w:rPr>
            </w:pPr>
            <w:r w:rsidRPr="005B1703">
              <w:rPr>
                <w:rFonts w:ascii="Times New Roman" w:hAnsi="Times New Roman"/>
                <w:sz w:val="20"/>
              </w:rPr>
              <w:t>СШ № 9</w:t>
            </w:r>
            <w:r w:rsidRPr="005B1703">
              <w:rPr>
                <w:rFonts w:ascii="Times New Roman" w:hAnsi="Times New Roman"/>
                <w:sz w:val="20"/>
              </w:rPr>
              <w:tab/>
              <w:t>ул. Крылова, 28</w:t>
            </w:r>
          </w:p>
          <w:p w:rsidR="00FF7BBE" w:rsidRPr="005B1703" w:rsidRDefault="00FF7BBE" w:rsidP="00FF7BB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5B1703">
              <w:rPr>
                <w:rFonts w:ascii="Times New Roman" w:hAnsi="Times New Roman"/>
                <w:sz w:val="20"/>
              </w:rPr>
              <w:t>СОШ № 10</w:t>
            </w:r>
            <w:r w:rsidRPr="005B1703">
              <w:rPr>
                <w:rFonts w:ascii="Times New Roman" w:hAnsi="Times New Roman"/>
                <w:sz w:val="20"/>
              </w:rPr>
              <w:tab/>
              <w:t>пр-</w:t>
            </w:r>
            <w:proofErr w:type="spellStart"/>
            <w:r w:rsidRPr="005B1703">
              <w:rPr>
                <w:rFonts w:ascii="Times New Roman" w:hAnsi="Times New Roman"/>
                <w:sz w:val="20"/>
              </w:rPr>
              <w:t>кт</w:t>
            </w:r>
            <w:proofErr w:type="spellEnd"/>
            <w:r w:rsidRPr="005B1703">
              <w:rPr>
                <w:rFonts w:ascii="Times New Roman" w:hAnsi="Times New Roman"/>
                <w:sz w:val="20"/>
              </w:rPr>
              <w:t xml:space="preserve"> Ленина, 30/1</w:t>
            </w:r>
          </w:p>
          <w:p w:rsidR="00FF7BBE" w:rsidRPr="00FF7BBE" w:rsidRDefault="00FF7BBE" w:rsidP="00FF7BB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B1703">
              <w:rPr>
                <w:rFonts w:ascii="Times New Roman" w:hAnsi="Times New Roman"/>
                <w:b/>
                <w:i/>
                <w:sz w:val="20"/>
              </w:rPr>
              <w:t>(Вакансия на 0,5 ставки)</w:t>
            </w:r>
          </w:p>
          <w:p w:rsidR="00FF7BBE" w:rsidRPr="005B1703" w:rsidRDefault="00FF7BBE" w:rsidP="00FF7BB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5B1703">
              <w:rPr>
                <w:rFonts w:ascii="Times New Roman" w:hAnsi="Times New Roman"/>
                <w:sz w:val="20"/>
              </w:rPr>
              <w:t>СОШ № 12</w:t>
            </w:r>
            <w:r w:rsidRPr="005B1703">
              <w:rPr>
                <w:rFonts w:ascii="Times New Roman" w:hAnsi="Times New Roman"/>
                <w:sz w:val="20"/>
              </w:rPr>
              <w:tab/>
              <w:t>ул. Г. Кукуевицкого, 12/3</w:t>
            </w:r>
          </w:p>
          <w:p w:rsidR="005B1703" w:rsidRPr="005B1703" w:rsidRDefault="00FF7BBE" w:rsidP="00FF7BB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5B1703">
              <w:rPr>
                <w:rFonts w:ascii="Times New Roman" w:hAnsi="Times New Roman"/>
                <w:sz w:val="20"/>
              </w:rPr>
              <w:t>СОШ № 18</w:t>
            </w:r>
            <w:r w:rsidRPr="005B1703">
              <w:rPr>
                <w:rFonts w:ascii="Times New Roman" w:hAnsi="Times New Roman"/>
                <w:sz w:val="20"/>
              </w:rPr>
              <w:tab/>
              <w:t>ул. Энергетиков, 5/1</w:t>
            </w:r>
          </w:p>
          <w:p w:rsidR="00FF7BBE" w:rsidRPr="00FF7BBE" w:rsidRDefault="005B1703" w:rsidP="00FF7BB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B1703">
              <w:rPr>
                <w:rFonts w:ascii="Times New Roman" w:hAnsi="Times New Roman"/>
                <w:sz w:val="20"/>
              </w:rPr>
              <w:t>СОШ № 19</w:t>
            </w:r>
            <w:r w:rsidRPr="005B1703">
              <w:rPr>
                <w:rFonts w:ascii="Times New Roman" w:hAnsi="Times New Roman"/>
                <w:sz w:val="20"/>
              </w:rPr>
              <w:tab/>
              <w:t>ул. Геологическая, 7/1</w:t>
            </w:r>
          </w:p>
          <w:p w:rsidR="00FF7BBE" w:rsidRPr="005B1703" w:rsidRDefault="00FF7BBE" w:rsidP="00FF7BB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5B1703">
              <w:rPr>
                <w:rFonts w:ascii="Times New Roman" w:hAnsi="Times New Roman"/>
                <w:sz w:val="20"/>
              </w:rPr>
              <w:t>СОШ № 20</w:t>
            </w:r>
            <w:r w:rsidRPr="005B1703">
              <w:rPr>
                <w:rFonts w:ascii="Times New Roman" w:hAnsi="Times New Roman"/>
                <w:sz w:val="20"/>
              </w:rPr>
              <w:tab/>
              <w:t>ул. Толстого, 20а</w:t>
            </w:r>
          </w:p>
          <w:p w:rsidR="00FF7BBE" w:rsidRDefault="00FF7BBE" w:rsidP="00FF7BB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B1703">
              <w:rPr>
                <w:rFonts w:ascii="Times New Roman" w:hAnsi="Times New Roman"/>
                <w:sz w:val="20"/>
              </w:rPr>
              <w:t>СОШ № 22</w:t>
            </w:r>
            <w:r w:rsidRPr="005B1703">
              <w:rPr>
                <w:rFonts w:ascii="Times New Roman" w:hAnsi="Times New Roman"/>
                <w:sz w:val="20"/>
              </w:rPr>
              <w:tab/>
              <w:t>ул. Замятинская, 4</w:t>
            </w:r>
          </w:p>
          <w:p w:rsidR="005B1703" w:rsidRDefault="005B1703" w:rsidP="00FF7BB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5B1703">
              <w:rPr>
                <w:rFonts w:ascii="Times New Roman" w:hAnsi="Times New Roman"/>
                <w:sz w:val="20"/>
              </w:rPr>
              <w:t>СОШ № 27</w:t>
            </w:r>
            <w:r w:rsidRPr="005B1703">
              <w:rPr>
                <w:rFonts w:ascii="Times New Roman" w:hAnsi="Times New Roman"/>
                <w:sz w:val="20"/>
              </w:rPr>
              <w:tab/>
              <w:t>пр-т Мира, 23</w:t>
            </w:r>
          </w:p>
          <w:p w:rsidR="005B1703" w:rsidRDefault="005B1703" w:rsidP="00FF7BB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5B1703">
              <w:rPr>
                <w:rFonts w:ascii="Times New Roman" w:hAnsi="Times New Roman"/>
                <w:sz w:val="20"/>
              </w:rPr>
              <w:t>НШ № 30</w:t>
            </w:r>
            <w:r w:rsidRPr="005B1703">
              <w:rPr>
                <w:rFonts w:ascii="Times New Roman" w:hAnsi="Times New Roman"/>
                <w:sz w:val="20"/>
              </w:rPr>
              <w:tab/>
              <w:t>пр. Ленина, 68/1</w:t>
            </w:r>
          </w:p>
          <w:p w:rsidR="005B1703" w:rsidRPr="005B1703" w:rsidRDefault="005B1703" w:rsidP="005B170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5B1703">
              <w:rPr>
                <w:rFonts w:ascii="Times New Roman" w:hAnsi="Times New Roman"/>
                <w:sz w:val="20"/>
              </w:rPr>
              <w:t>СОШ № 32</w:t>
            </w:r>
            <w:r w:rsidRPr="005B1703">
              <w:rPr>
                <w:rFonts w:ascii="Times New Roman" w:hAnsi="Times New Roman"/>
                <w:sz w:val="20"/>
              </w:rPr>
              <w:tab/>
              <w:t>ул. Чехова, 10/2</w:t>
            </w:r>
          </w:p>
          <w:p w:rsidR="005B1703" w:rsidRPr="005B1703" w:rsidRDefault="005B1703" w:rsidP="005B170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5B1703">
              <w:rPr>
                <w:rFonts w:ascii="Times New Roman" w:hAnsi="Times New Roman"/>
                <w:sz w:val="20"/>
              </w:rPr>
              <w:t xml:space="preserve"> СОШ № 46</w:t>
            </w:r>
            <w:r w:rsidRPr="005B1703">
              <w:rPr>
                <w:rFonts w:ascii="Times New Roman" w:hAnsi="Times New Roman"/>
                <w:sz w:val="20"/>
              </w:rPr>
              <w:tab/>
              <w:t>ул. Чехова, 5/2</w:t>
            </w:r>
          </w:p>
          <w:p w:rsidR="00FF7BBE" w:rsidRPr="00FF7BBE" w:rsidRDefault="005B1703" w:rsidP="005B170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B1703">
              <w:rPr>
                <w:rFonts w:ascii="Times New Roman" w:hAnsi="Times New Roman"/>
                <w:sz w:val="20"/>
              </w:rPr>
              <w:t xml:space="preserve"> Прогимназия</w:t>
            </w:r>
            <w:r w:rsidRPr="005B1703">
              <w:rPr>
                <w:rFonts w:ascii="Times New Roman" w:hAnsi="Times New Roman"/>
                <w:sz w:val="20"/>
              </w:rPr>
              <w:tab/>
              <w:t>ул. Лермонтова, 8/2</w:t>
            </w:r>
          </w:p>
        </w:tc>
      </w:tr>
      <w:tr w:rsidR="00FF7BBE" w:rsidRPr="00C819C7" w:rsidTr="00123DEA">
        <w:trPr>
          <w:trHeight w:val="1357"/>
        </w:trPr>
        <w:tc>
          <w:tcPr>
            <w:tcW w:w="5210" w:type="dxa"/>
          </w:tcPr>
          <w:p w:rsidR="00FF7BBE" w:rsidRPr="00C819C7" w:rsidRDefault="00FF7BBE" w:rsidP="00FF7BB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819C7">
              <w:rPr>
                <w:rFonts w:ascii="Times New Roman" w:hAnsi="Times New Roman"/>
                <w:b/>
                <w:sz w:val="32"/>
                <w:szCs w:val="32"/>
              </w:rPr>
              <w:t>Педагог дополнительного образования</w:t>
            </w:r>
          </w:p>
        </w:tc>
        <w:tc>
          <w:tcPr>
            <w:tcW w:w="5210" w:type="dxa"/>
            <w:vAlign w:val="center"/>
          </w:tcPr>
          <w:p w:rsidR="00FF7BBE" w:rsidRPr="00FF7BBE" w:rsidRDefault="00FF7BBE" w:rsidP="00265DDF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5B1703">
              <w:rPr>
                <w:rFonts w:ascii="Times New Roman" w:hAnsi="Times New Roman"/>
              </w:rPr>
              <w:t>"Эколого-биологический центр"</w:t>
            </w:r>
            <w:r w:rsidRPr="005B1703">
              <w:rPr>
                <w:rFonts w:ascii="Times New Roman" w:hAnsi="Times New Roman"/>
              </w:rPr>
              <w:tab/>
              <w:t>пр. Дружбы 7</w:t>
            </w:r>
          </w:p>
        </w:tc>
      </w:tr>
      <w:tr w:rsidR="00FF7BBE" w:rsidRPr="00C819C7" w:rsidTr="00A83C7D">
        <w:tc>
          <w:tcPr>
            <w:tcW w:w="5210" w:type="dxa"/>
          </w:tcPr>
          <w:p w:rsidR="00FF7BBE" w:rsidRPr="00C819C7" w:rsidRDefault="005B1703" w:rsidP="00FF7BB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819C7">
              <w:rPr>
                <w:rFonts w:ascii="Times New Roman" w:hAnsi="Times New Roman"/>
                <w:b/>
                <w:sz w:val="32"/>
                <w:szCs w:val="32"/>
              </w:rPr>
              <w:t>Педагог</w:t>
            </w:r>
            <w:r w:rsidRPr="00C819C7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FF7BBE" w:rsidRPr="00C819C7">
              <w:rPr>
                <w:rFonts w:ascii="Times New Roman" w:hAnsi="Times New Roman"/>
                <w:b/>
                <w:sz w:val="32"/>
                <w:szCs w:val="32"/>
              </w:rPr>
              <w:t>-организатор</w:t>
            </w:r>
          </w:p>
        </w:tc>
        <w:tc>
          <w:tcPr>
            <w:tcW w:w="5210" w:type="dxa"/>
            <w:vAlign w:val="center"/>
          </w:tcPr>
          <w:p w:rsidR="005B1703" w:rsidRPr="00FF7BBE" w:rsidRDefault="005B1703" w:rsidP="00265DDF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5B1703">
              <w:rPr>
                <w:rFonts w:ascii="Times New Roman" w:hAnsi="Times New Roman"/>
              </w:rPr>
              <w:t>гимназия № 2</w:t>
            </w:r>
            <w:r w:rsidRPr="005B1703">
              <w:rPr>
                <w:rFonts w:ascii="Times New Roman" w:hAnsi="Times New Roman"/>
              </w:rPr>
              <w:tab/>
              <w:t>ул. Декабристов, 5/1СШ № 9</w:t>
            </w:r>
            <w:r w:rsidRPr="005B1703">
              <w:rPr>
                <w:rFonts w:ascii="Times New Roman" w:hAnsi="Times New Roman"/>
              </w:rPr>
              <w:tab/>
              <w:t>ул. Крылова, 28</w:t>
            </w:r>
          </w:p>
        </w:tc>
      </w:tr>
      <w:tr w:rsidR="005B1703" w:rsidRPr="00C819C7" w:rsidTr="00A83C7D">
        <w:tc>
          <w:tcPr>
            <w:tcW w:w="5210" w:type="dxa"/>
          </w:tcPr>
          <w:p w:rsidR="005B1703" w:rsidRPr="00C819C7" w:rsidRDefault="005B1703" w:rsidP="00FF7BB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819C7">
              <w:rPr>
                <w:rFonts w:ascii="Times New Roman" w:hAnsi="Times New Roman"/>
                <w:b/>
                <w:sz w:val="32"/>
                <w:szCs w:val="32"/>
              </w:rPr>
              <w:t>Педагог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  <w:r>
              <w:t xml:space="preserve"> </w:t>
            </w:r>
            <w:r w:rsidRPr="005B1703">
              <w:rPr>
                <w:rFonts w:ascii="Times New Roman" w:hAnsi="Times New Roman"/>
                <w:b/>
                <w:sz w:val="32"/>
                <w:szCs w:val="32"/>
              </w:rPr>
              <w:t>библиотекарь</w:t>
            </w:r>
          </w:p>
        </w:tc>
        <w:tc>
          <w:tcPr>
            <w:tcW w:w="5210" w:type="dxa"/>
            <w:vAlign w:val="center"/>
          </w:tcPr>
          <w:p w:rsidR="005B1703" w:rsidRPr="005B1703" w:rsidRDefault="005B1703" w:rsidP="00FF7BBE">
            <w:pPr>
              <w:jc w:val="center"/>
              <w:rPr>
                <w:rFonts w:ascii="Times New Roman" w:hAnsi="Times New Roman"/>
              </w:rPr>
            </w:pPr>
            <w:r w:rsidRPr="005B1703">
              <w:rPr>
                <w:rFonts w:ascii="Times New Roman" w:hAnsi="Times New Roman"/>
              </w:rPr>
              <w:t>гимназия «Лаборатория Салахова»</w:t>
            </w:r>
            <w:r w:rsidRPr="005B1703">
              <w:rPr>
                <w:rFonts w:ascii="Times New Roman" w:hAnsi="Times New Roman"/>
              </w:rPr>
              <w:tab/>
              <w:t>б-р Свободы, 6</w:t>
            </w:r>
          </w:p>
        </w:tc>
      </w:tr>
      <w:tr w:rsidR="005B1703" w:rsidRPr="00C819C7" w:rsidTr="00A83C7D">
        <w:tc>
          <w:tcPr>
            <w:tcW w:w="5210" w:type="dxa"/>
          </w:tcPr>
          <w:p w:rsidR="005B1703" w:rsidRPr="00C819C7" w:rsidRDefault="005B1703" w:rsidP="00FF7BB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  <w:r w:rsidRPr="005B1703">
              <w:rPr>
                <w:rFonts w:ascii="Times New Roman" w:hAnsi="Times New Roman"/>
                <w:b/>
                <w:sz w:val="32"/>
                <w:szCs w:val="32"/>
              </w:rPr>
              <w:t>пециалист по охране труда</w:t>
            </w:r>
          </w:p>
        </w:tc>
        <w:tc>
          <w:tcPr>
            <w:tcW w:w="5210" w:type="dxa"/>
            <w:vAlign w:val="center"/>
          </w:tcPr>
          <w:p w:rsidR="00265DDF" w:rsidRPr="005B1703" w:rsidRDefault="00265DDF" w:rsidP="00265DDF">
            <w:pPr>
              <w:jc w:val="center"/>
              <w:rPr>
                <w:rFonts w:ascii="Times New Roman" w:hAnsi="Times New Roman"/>
              </w:rPr>
            </w:pPr>
            <w:r w:rsidRPr="00265DDF">
              <w:rPr>
                <w:rFonts w:ascii="Times New Roman" w:hAnsi="Times New Roman"/>
              </w:rPr>
              <w:t>СОШ № 18</w:t>
            </w:r>
            <w:r w:rsidRPr="00265DDF">
              <w:rPr>
                <w:rFonts w:ascii="Times New Roman" w:hAnsi="Times New Roman"/>
              </w:rPr>
              <w:tab/>
              <w:t>ул. Энергетиков, 5/1</w:t>
            </w:r>
            <w:r>
              <w:rPr>
                <w:rFonts w:ascii="Times New Roman" w:hAnsi="Times New Roman"/>
              </w:rPr>
              <w:br/>
            </w:r>
            <w:r w:rsidRPr="00265DDF">
              <w:rPr>
                <w:rFonts w:ascii="Times New Roman" w:hAnsi="Times New Roman"/>
              </w:rPr>
              <w:t>СОШ № 26</w:t>
            </w:r>
            <w:r w:rsidRPr="00265DDF">
              <w:rPr>
                <w:rFonts w:ascii="Times New Roman" w:hAnsi="Times New Roman"/>
              </w:rPr>
              <w:tab/>
              <w:t xml:space="preserve">ул. </w:t>
            </w:r>
            <w:proofErr w:type="spellStart"/>
            <w:r w:rsidRPr="00265DDF">
              <w:rPr>
                <w:rFonts w:ascii="Times New Roman" w:hAnsi="Times New Roman"/>
              </w:rPr>
              <w:t>Бахилова</w:t>
            </w:r>
            <w:proofErr w:type="spellEnd"/>
            <w:r w:rsidRPr="00265DDF">
              <w:rPr>
                <w:rFonts w:ascii="Times New Roman" w:hAnsi="Times New Roman"/>
              </w:rPr>
              <w:t>, 5</w:t>
            </w:r>
          </w:p>
        </w:tc>
      </w:tr>
      <w:tr w:rsidR="00FF7BBE" w:rsidRPr="00C819C7" w:rsidTr="00D325A3">
        <w:tc>
          <w:tcPr>
            <w:tcW w:w="5210" w:type="dxa"/>
          </w:tcPr>
          <w:p w:rsidR="00FF7BBE" w:rsidRPr="00C819C7" w:rsidRDefault="00FF7BBE" w:rsidP="00FF7BB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819C7">
              <w:rPr>
                <w:rFonts w:ascii="Times New Roman" w:hAnsi="Times New Roman"/>
                <w:b/>
                <w:sz w:val="32"/>
                <w:szCs w:val="32"/>
              </w:rPr>
              <w:t>Администратор</w:t>
            </w:r>
          </w:p>
        </w:tc>
        <w:tc>
          <w:tcPr>
            <w:tcW w:w="5210" w:type="dxa"/>
            <w:vAlign w:val="center"/>
          </w:tcPr>
          <w:p w:rsidR="00265DDF" w:rsidRDefault="00265DDF" w:rsidP="00FF7BB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65DDF">
              <w:rPr>
                <w:rFonts w:ascii="Times New Roman" w:hAnsi="Times New Roman"/>
              </w:rPr>
              <w:t xml:space="preserve">гимназия имени </w:t>
            </w:r>
            <w:proofErr w:type="spellStart"/>
            <w:r w:rsidRPr="00265DDF">
              <w:rPr>
                <w:rFonts w:ascii="Times New Roman" w:hAnsi="Times New Roman"/>
              </w:rPr>
              <w:t>Ф.К.Салманова</w:t>
            </w:r>
            <w:proofErr w:type="spellEnd"/>
          </w:p>
          <w:p w:rsidR="00265DDF" w:rsidRDefault="00265DDF" w:rsidP="00265DDF">
            <w:pPr>
              <w:spacing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265DDF">
              <w:rPr>
                <w:rFonts w:ascii="Times New Roman" w:hAnsi="Times New Roman"/>
              </w:rPr>
              <w:tab/>
              <w:t>ул. Московская, 33</w:t>
            </w:r>
            <w:r w:rsidRPr="00265DDF">
              <w:rPr>
                <w:rFonts w:ascii="Times New Roman" w:hAnsi="Times New Roman"/>
                <w:highlight w:val="yellow"/>
              </w:rPr>
              <w:t xml:space="preserve"> </w:t>
            </w:r>
          </w:p>
          <w:p w:rsidR="00FF7BBE" w:rsidRPr="00FF7BBE" w:rsidRDefault="00265DDF" w:rsidP="00265DDF">
            <w:pPr>
              <w:spacing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265DDF">
              <w:rPr>
                <w:rFonts w:ascii="Times New Roman" w:hAnsi="Times New Roman"/>
              </w:rPr>
              <w:t>СОШ № 26</w:t>
            </w:r>
            <w:r w:rsidRPr="00265DDF">
              <w:rPr>
                <w:rFonts w:ascii="Times New Roman" w:hAnsi="Times New Roman"/>
              </w:rPr>
              <w:tab/>
              <w:t xml:space="preserve">ул. </w:t>
            </w:r>
            <w:proofErr w:type="spellStart"/>
            <w:r w:rsidRPr="00265DDF">
              <w:rPr>
                <w:rFonts w:ascii="Times New Roman" w:hAnsi="Times New Roman"/>
              </w:rPr>
              <w:t>Бахилова</w:t>
            </w:r>
            <w:proofErr w:type="spellEnd"/>
            <w:r w:rsidRPr="00265DDF">
              <w:rPr>
                <w:rFonts w:ascii="Times New Roman" w:hAnsi="Times New Roman"/>
              </w:rPr>
              <w:t>, 5</w:t>
            </w:r>
          </w:p>
        </w:tc>
      </w:tr>
      <w:tr w:rsidR="00265DDF" w:rsidRPr="00C819C7" w:rsidTr="00D325A3">
        <w:tc>
          <w:tcPr>
            <w:tcW w:w="5210" w:type="dxa"/>
          </w:tcPr>
          <w:p w:rsidR="00265DDF" w:rsidRPr="00C819C7" w:rsidRDefault="00265DDF" w:rsidP="00FF7BB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  <w:r w:rsidRPr="00265DDF">
              <w:rPr>
                <w:rFonts w:ascii="Times New Roman" w:hAnsi="Times New Roman"/>
                <w:b/>
                <w:sz w:val="32"/>
                <w:szCs w:val="32"/>
              </w:rPr>
              <w:t>истемный администратор</w:t>
            </w:r>
          </w:p>
        </w:tc>
        <w:tc>
          <w:tcPr>
            <w:tcW w:w="5210" w:type="dxa"/>
            <w:vAlign w:val="center"/>
          </w:tcPr>
          <w:p w:rsidR="00265DDF" w:rsidRDefault="00265DDF" w:rsidP="00FF7BB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65DDF">
              <w:rPr>
                <w:rFonts w:ascii="Times New Roman" w:hAnsi="Times New Roman"/>
              </w:rPr>
              <w:t>лицей № 3</w:t>
            </w:r>
            <w:r w:rsidRPr="00265DDF">
              <w:rPr>
                <w:rFonts w:ascii="Times New Roman" w:hAnsi="Times New Roman"/>
              </w:rPr>
              <w:tab/>
              <w:t>ул. 50 лет ВЛКСМ, 6в</w:t>
            </w:r>
          </w:p>
          <w:p w:rsidR="00265DDF" w:rsidRPr="00265DDF" w:rsidRDefault="00265DDF" w:rsidP="00FF7BB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65DDF">
              <w:rPr>
                <w:rFonts w:ascii="Times New Roman" w:hAnsi="Times New Roman"/>
              </w:rPr>
              <w:t>СОШ № 7</w:t>
            </w:r>
            <w:r w:rsidRPr="00265DDF">
              <w:rPr>
                <w:rFonts w:ascii="Times New Roman" w:hAnsi="Times New Roman"/>
              </w:rPr>
              <w:tab/>
              <w:t>пр-д  Дружбы, 12а</w:t>
            </w:r>
          </w:p>
        </w:tc>
      </w:tr>
      <w:tr w:rsidR="00FF7BBE" w:rsidRPr="00265DDF" w:rsidTr="00D325A3">
        <w:tc>
          <w:tcPr>
            <w:tcW w:w="5210" w:type="dxa"/>
          </w:tcPr>
          <w:p w:rsidR="00FF7BBE" w:rsidRPr="00C819C7" w:rsidRDefault="00FF7BBE" w:rsidP="00FF7BB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819C7">
              <w:rPr>
                <w:rFonts w:ascii="Times New Roman" w:hAnsi="Times New Roman"/>
                <w:b/>
                <w:sz w:val="32"/>
                <w:szCs w:val="32"/>
              </w:rPr>
              <w:t>Техник, техник 1 категории</w:t>
            </w:r>
          </w:p>
        </w:tc>
        <w:tc>
          <w:tcPr>
            <w:tcW w:w="5210" w:type="dxa"/>
            <w:vAlign w:val="center"/>
          </w:tcPr>
          <w:p w:rsidR="00265DDF" w:rsidRDefault="00265DDF" w:rsidP="00265DDF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65DDF">
              <w:rPr>
                <w:rFonts w:ascii="Times New Roman" w:hAnsi="Times New Roman"/>
              </w:rPr>
              <w:t>лицей № 3</w:t>
            </w:r>
            <w:r w:rsidRPr="00265DDF">
              <w:rPr>
                <w:rFonts w:ascii="Times New Roman" w:hAnsi="Times New Roman"/>
              </w:rPr>
              <w:tab/>
              <w:t>ул. 50 лет ВЛКСМ, 6в</w:t>
            </w:r>
            <w:r w:rsidRPr="00265DDF">
              <w:rPr>
                <w:rFonts w:ascii="Times New Roman" w:hAnsi="Times New Roman"/>
              </w:rPr>
              <w:br/>
            </w:r>
            <w:r w:rsidRPr="00265DDF">
              <w:rPr>
                <w:rFonts w:ascii="Times New Roman" w:hAnsi="Times New Roman"/>
                <w:b/>
                <w:i/>
              </w:rPr>
              <w:t xml:space="preserve">(Вакансия на </w:t>
            </w:r>
            <w:r w:rsidRPr="00265DDF">
              <w:rPr>
                <w:rFonts w:ascii="Times New Roman" w:hAnsi="Times New Roman"/>
                <w:b/>
                <w:i/>
              </w:rPr>
              <w:t>0</w:t>
            </w:r>
            <w:r w:rsidRPr="00265DDF">
              <w:rPr>
                <w:rFonts w:ascii="Times New Roman" w:hAnsi="Times New Roman"/>
                <w:b/>
                <w:i/>
              </w:rPr>
              <w:t>,5 ставки)</w:t>
            </w:r>
          </w:p>
          <w:p w:rsidR="00FF7BBE" w:rsidRPr="00265DDF" w:rsidRDefault="00265DDF" w:rsidP="00265DDF">
            <w:pPr>
              <w:jc w:val="center"/>
              <w:rPr>
                <w:rFonts w:ascii="Times New Roman" w:hAnsi="Times New Roman"/>
              </w:rPr>
            </w:pPr>
            <w:r w:rsidRPr="00265DDF">
              <w:rPr>
                <w:rFonts w:ascii="Times New Roman" w:hAnsi="Times New Roman"/>
              </w:rPr>
              <w:t>СОШ № 7</w:t>
            </w:r>
            <w:r w:rsidRPr="00265DDF">
              <w:rPr>
                <w:rFonts w:ascii="Times New Roman" w:hAnsi="Times New Roman"/>
              </w:rPr>
              <w:tab/>
              <w:t>пр-д  Дружбы, 12а</w:t>
            </w:r>
            <w:r>
              <w:rPr>
                <w:rFonts w:ascii="Times New Roman" w:hAnsi="Times New Roman"/>
              </w:rPr>
              <w:br/>
            </w:r>
            <w:r w:rsidRPr="00265DDF">
              <w:rPr>
                <w:rFonts w:ascii="Times New Roman" w:hAnsi="Times New Roman"/>
              </w:rPr>
              <w:t>СОШ № 12</w:t>
            </w:r>
            <w:r w:rsidRPr="00265DDF">
              <w:rPr>
                <w:rFonts w:ascii="Times New Roman" w:hAnsi="Times New Roman"/>
              </w:rPr>
              <w:tab/>
              <w:t>ул. Г. Кукуевицкого, 12/3</w:t>
            </w:r>
            <w:r>
              <w:rPr>
                <w:rFonts w:ascii="Times New Roman" w:hAnsi="Times New Roman"/>
              </w:rPr>
              <w:br/>
            </w:r>
            <w:r w:rsidRPr="00265DDF">
              <w:rPr>
                <w:rFonts w:ascii="Times New Roman" w:hAnsi="Times New Roman"/>
              </w:rPr>
              <w:t>СОШ № 19</w:t>
            </w:r>
            <w:r w:rsidRPr="00265DDF">
              <w:rPr>
                <w:rFonts w:ascii="Times New Roman" w:hAnsi="Times New Roman"/>
              </w:rPr>
              <w:tab/>
              <w:t>ул. Геологическая, 7/1</w:t>
            </w:r>
          </w:p>
        </w:tc>
      </w:tr>
      <w:tr w:rsidR="00FF7BBE" w:rsidTr="00D325A3">
        <w:tc>
          <w:tcPr>
            <w:tcW w:w="5210" w:type="dxa"/>
          </w:tcPr>
          <w:p w:rsidR="00FF7BBE" w:rsidRPr="00C819C7" w:rsidRDefault="00265DDF" w:rsidP="00FF7BB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И</w:t>
            </w:r>
            <w:r w:rsidRPr="00265DDF">
              <w:rPr>
                <w:rFonts w:ascii="Times New Roman" w:hAnsi="Times New Roman"/>
                <w:b/>
                <w:sz w:val="32"/>
                <w:szCs w:val="32"/>
              </w:rPr>
              <w:t>нженер, ведущий инженер</w:t>
            </w:r>
          </w:p>
        </w:tc>
        <w:tc>
          <w:tcPr>
            <w:tcW w:w="5210" w:type="dxa"/>
            <w:vAlign w:val="center"/>
          </w:tcPr>
          <w:p w:rsidR="00265DDF" w:rsidRPr="00265DDF" w:rsidRDefault="00265DDF" w:rsidP="00265DDF">
            <w:pPr>
              <w:jc w:val="center"/>
              <w:rPr>
                <w:rFonts w:ascii="Times New Roman" w:hAnsi="Times New Roman"/>
                <w:b/>
                <w:i/>
                <w:highlight w:val="yellow"/>
              </w:rPr>
            </w:pPr>
            <w:r w:rsidRPr="00265DDF">
              <w:rPr>
                <w:rFonts w:ascii="Times New Roman" w:hAnsi="Times New Roman"/>
              </w:rPr>
              <w:t>СШ № 9</w:t>
            </w:r>
            <w:r w:rsidRPr="00265DDF">
              <w:rPr>
                <w:rFonts w:ascii="Times New Roman" w:hAnsi="Times New Roman"/>
              </w:rPr>
              <w:tab/>
              <w:t>ул. Крылова, 28</w:t>
            </w:r>
            <w:r>
              <w:rPr>
                <w:rFonts w:ascii="Times New Roman" w:hAnsi="Times New Roman"/>
              </w:rPr>
              <w:br/>
            </w:r>
            <w:r w:rsidRPr="00265DDF">
              <w:rPr>
                <w:rFonts w:ascii="Times New Roman" w:hAnsi="Times New Roman"/>
                <w:b/>
                <w:i/>
              </w:rPr>
              <w:t>(Вакансия на 0,5 ставки)</w:t>
            </w:r>
          </w:p>
        </w:tc>
      </w:tr>
    </w:tbl>
    <w:p w:rsidR="00C63BD3" w:rsidRDefault="00C63BD3" w:rsidP="00C63BD3">
      <w:pPr>
        <w:jc w:val="center"/>
        <w:rPr>
          <w:rFonts w:ascii="Times New Roman" w:hAnsi="Times New Roman"/>
          <w:b/>
          <w:color w:val="0070C0"/>
          <w:sz w:val="32"/>
          <w:szCs w:val="32"/>
        </w:rPr>
      </w:pPr>
    </w:p>
    <w:p w:rsidR="00C63BD3" w:rsidRDefault="00C63BD3" w:rsidP="00C63BD3">
      <w:pPr>
        <w:jc w:val="center"/>
        <w:rPr>
          <w:rFonts w:ascii="Times New Roman" w:hAnsi="Times New Roman"/>
          <w:b/>
          <w:color w:val="0070C0"/>
          <w:sz w:val="32"/>
          <w:szCs w:val="32"/>
        </w:rPr>
      </w:pPr>
    </w:p>
    <w:p w:rsidR="00802838" w:rsidRPr="00C63BD3" w:rsidRDefault="00802838" w:rsidP="00C63BD3">
      <w:pPr>
        <w:tabs>
          <w:tab w:val="left" w:pos="1168"/>
        </w:tabs>
        <w:rPr>
          <w:sz w:val="32"/>
          <w:szCs w:val="32"/>
        </w:rPr>
      </w:pPr>
    </w:p>
    <w:sectPr w:rsidR="00802838" w:rsidRPr="00C63BD3" w:rsidSect="00C2046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BE"/>
    <w:rsid w:val="00022C81"/>
    <w:rsid w:val="00022D98"/>
    <w:rsid w:val="00025468"/>
    <w:rsid w:val="0004124A"/>
    <w:rsid w:val="000439F0"/>
    <w:rsid w:val="00051F13"/>
    <w:rsid w:val="00052865"/>
    <w:rsid w:val="00062720"/>
    <w:rsid w:val="000632E8"/>
    <w:rsid w:val="000670DD"/>
    <w:rsid w:val="0007139A"/>
    <w:rsid w:val="0007486A"/>
    <w:rsid w:val="000800E8"/>
    <w:rsid w:val="00081C73"/>
    <w:rsid w:val="00082E34"/>
    <w:rsid w:val="0009577B"/>
    <w:rsid w:val="00095FCC"/>
    <w:rsid w:val="000A59B6"/>
    <w:rsid w:val="000B3731"/>
    <w:rsid w:val="000B55F4"/>
    <w:rsid w:val="000C6130"/>
    <w:rsid w:val="000D0817"/>
    <w:rsid w:val="000E1F31"/>
    <w:rsid w:val="000E6E91"/>
    <w:rsid w:val="000F0EDD"/>
    <w:rsid w:val="000F4694"/>
    <w:rsid w:val="000F5A9E"/>
    <w:rsid w:val="001052FA"/>
    <w:rsid w:val="00107437"/>
    <w:rsid w:val="00111FF6"/>
    <w:rsid w:val="00115525"/>
    <w:rsid w:val="00123DEA"/>
    <w:rsid w:val="00124290"/>
    <w:rsid w:val="0012608A"/>
    <w:rsid w:val="00127CB2"/>
    <w:rsid w:val="0013044D"/>
    <w:rsid w:val="00133C6B"/>
    <w:rsid w:val="00137DB4"/>
    <w:rsid w:val="00150D19"/>
    <w:rsid w:val="001537B0"/>
    <w:rsid w:val="001566B0"/>
    <w:rsid w:val="00165955"/>
    <w:rsid w:val="00174817"/>
    <w:rsid w:val="0017621D"/>
    <w:rsid w:val="001853E8"/>
    <w:rsid w:val="00185972"/>
    <w:rsid w:val="00195ACB"/>
    <w:rsid w:val="00196F56"/>
    <w:rsid w:val="00197356"/>
    <w:rsid w:val="001A5A94"/>
    <w:rsid w:val="001B2F0C"/>
    <w:rsid w:val="001C24BE"/>
    <w:rsid w:val="001D11FB"/>
    <w:rsid w:val="001D26BE"/>
    <w:rsid w:val="001D6B8C"/>
    <w:rsid w:val="001F5B6F"/>
    <w:rsid w:val="00200E49"/>
    <w:rsid w:val="00203F60"/>
    <w:rsid w:val="002062CB"/>
    <w:rsid w:val="00211CD2"/>
    <w:rsid w:val="00211F04"/>
    <w:rsid w:val="0021521B"/>
    <w:rsid w:val="002200DC"/>
    <w:rsid w:val="00231D12"/>
    <w:rsid w:val="00234DE1"/>
    <w:rsid w:val="0025523E"/>
    <w:rsid w:val="002616B8"/>
    <w:rsid w:val="00265DDF"/>
    <w:rsid w:val="00273216"/>
    <w:rsid w:val="002735FC"/>
    <w:rsid w:val="002823AC"/>
    <w:rsid w:val="002839D0"/>
    <w:rsid w:val="00294259"/>
    <w:rsid w:val="00294BA7"/>
    <w:rsid w:val="002C292A"/>
    <w:rsid w:val="002C3C7C"/>
    <w:rsid w:val="002F2471"/>
    <w:rsid w:val="00303096"/>
    <w:rsid w:val="0030344E"/>
    <w:rsid w:val="003042C2"/>
    <w:rsid w:val="00310B57"/>
    <w:rsid w:val="0031555D"/>
    <w:rsid w:val="00333E87"/>
    <w:rsid w:val="00335CAF"/>
    <w:rsid w:val="00341F4F"/>
    <w:rsid w:val="003550D1"/>
    <w:rsid w:val="00365FDC"/>
    <w:rsid w:val="00376D87"/>
    <w:rsid w:val="003876A6"/>
    <w:rsid w:val="00390070"/>
    <w:rsid w:val="003918A2"/>
    <w:rsid w:val="00394730"/>
    <w:rsid w:val="0039569D"/>
    <w:rsid w:val="00397D6D"/>
    <w:rsid w:val="003B6395"/>
    <w:rsid w:val="003C639B"/>
    <w:rsid w:val="003E2870"/>
    <w:rsid w:val="003F3DD8"/>
    <w:rsid w:val="00402A53"/>
    <w:rsid w:val="00404605"/>
    <w:rsid w:val="004120D6"/>
    <w:rsid w:val="00420159"/>
    <w:rsid w:val="00421DD4"/>
    <w:rsid w:val="00431066"/>
    <w:rsid w:val="0044132C"/>
    <w:rsid w:val="004428BE"/>
    <w:rsid w:val="004565D2"/>
    <w:rsid w:val="00460B64"/>
    <w:rsid w:val="00463D1E"/>
    <w:rsid w:val="004656B2"/>
    <w:rsid w:val="0047444E"/>
    <w:rsid w:val="00477B69"/>
    <w:rsid w:val="004875A6"/>
    <w:rsid w:val="004877EE"/>
    <w:rsid w:val="00487940"/>
    <w:rsid w:val="00487CE7"/>
    <w:rsid w:val="00496292"/>
    <w:rsid w:val="004A2896"/>
    <w:rsid w:val="004A7B82"/>
    <w:rsid w:val="004B01C0"/>
    <w:rsid w:val="004C214A"/>
    <w:rsid w:val="004D592E"/>
    <w:rsid w:val="004F406B"/>
    <w:rsid w:val="004F62AB"/>
    <w:rsid w:val="005025E9"/>
    <w:rsid w:val="005050F0"/>
    <w:rsid w:val="005061C8"/>
    <w:rsid w:val="00510E9E"/>
    <w:rsid w:val="0051767A"/>
    <w:rsid w:val="00522E42"/>
    <w:rsid w:val="00524830"/>
    <w:rsid w:val="005300DD"/>
    <w:rsid w:val="00530940"/>
    <w:rsid w:val="00534AC9"/>
    <w:rsid w:val="00536F34"/>
    <w:rsid w:val="00547546"/>
    <w:rsid w:val="0055154E"/>
    <w:rsid w:val="00553F7D"/>
    <w:rsid w:val="005846D8"/>
    <w:rsid w:val="00594E2C"/>
    <w:rsid w:val="005A42E4"/>
    <w:rsid w:val="005A6919"/>
    <w:rsid w:val="005B1703"/>
    <w:rsid w:val="005B7C10"/>
    <w:rsid w:val="005C3BD8"/>
    <w:rsid w:val="005D3697"/>
    <w:rsid w:val="005D5EDE"/>
    <w:rsid w:val="005F2642"/>
    <w:rsid w:val="005F2D78"/>
    <w:rsid w:val="005F45E3"/>
    <w:rsid w:val="005F51B1"/>
    <w:rsid w:val="0060185E"/>
    <w:rsid w:val="00605AEE"/>
    <w:rsid w:val="006161C9"/>
    <w:rsid w:val="006252A8"/>
    <w:rsid w:val="00625F57"/>
    <w:rsid w:val="006265EE"/>
    <w:rsid w:val="00626AB1"/>
    <w:rsid w:val="00636913"/>
    <w:rsid w:val="006507DA"/>
    <w:rsid w:val="00656618"/>
    <w:rsid w:val="006575B8"/>
    <w:rsid w:val="006632AF"/>
    <w:rsid w:val="006900B1"/>
    <w:rsid w:val="00690555"/>
    <w:rsid w:val="006A29B9"/>
    <w:rsid w:val="006A3084"/>
    <w:rsid w:val="006A57D6"/>
    <w:rsid w:val="006A7FBD"/>
    <w:rsid w:val="006B2801"/>
    <w:rsid w:val="006B2998"/>
    <w:rsid w:val="006B2C8B"/>
    <w:rsid w:val="006B3559"/>
    <w:rsid w:val="006D1D35"/>
    <w:rsid w:val="006E22C8"/>
    <w:rsid w:val="006E58DE"/>
    <w:rsid w:val="006F0943"/>
    <w:rsid w:val="006F0F15"/>
    <w:rsid w:val="006F729E"/>
    <w:rsid w:val="00701CB4"/>
    <w:rsid w:val="007036A7"/>
    <w:rsid w:val="00707417"/>
    <w:rsid w:val="00711714"/>
    <w:rsid w:val="00716BB1"/>
    <w:rsid w:val="0072114C"/>
    <w:rsid w:val="0072267F"/>
    <w:rsid w:val="00725DB8"/>
    <w:rsid w:val="00733769"/>
    <w:rsid w:val="00735CA9"/>
    <w:rsid w:val="00741BA5"/>
    <w:rsid w:val="00743C80"/>
    <w:rsid w:val="007537DE"/>
    <w:rsid w:val="0075789E"/>
    <w:rsid w:val="00760E9D"/>
    <w:rsid w:val="00772701"/>
    <w:rsid w:val="00772CCA"/>
    <w:rsid w:val="00772F04"/>
    <w:rsid w:val="0077625C"/>
    <w:rsid w:val="00780AD2"/>
    <w:rsid w:val="00786FFB"/>
    <w:rsid w:val="00787AE2"/>
    <w:rsid w:val="00791D1E"/>
    <w:rsid w:val="007A1023"/>
    <w:rsid w:val="007A2B73"/>
    <w:rsid w:val="007A57BC"/>
    <w:rsid w:val="007A5989"/>
    <w:rsid w:val="007B2995"/>
    <w:rsid w:val="007B50F8"/>
    <w:rsid w:val="007B6E05"/>
    <w:rsid w:val="007C1268"/>
    <w:rsid w:val="007C2201"/>
    <w:rsid w:val="007C53BF"/>
    <w:rsid w:val="007D0F68"/>
    <w:rsid w:val="007F2465"/>
    <w:rsid w:val="007F279D"/>
    <w:rsid w:val="007F4621"/>
    <w:rsid w:val="007F7AA0"/>
    <w:rsid w:val="007F7D74"/>
    <w:rsid w:val="00802838"/>
    <w:rsid w:val="0080616E"/>
    <w:rsid w:val="00812EB7"/>
    <w:rsid w:val="00815F2D"/>
    <w:rsid w:val="008200C7"/>
    <w:rsid w:val="00821188"/>
    <w:rsid w:val="00826C89"/>
    <w:rsid w:val="008311A1"/>
    <w:rsid w:val="00831783"/>
    <w:rsid w:val="00831B7F"/>
    <w:rsid w:val="00832558"/>
    <w:rsid w:val="00835EA8"/>
    <w:rsid w:val="008419FE"/>
    <w:rsid w:val="00841F64"/>
    <w:rsid w:val="00842DB9"/>
    <w:rsid w:val="00842F2B"/>
    <w:rsid w:val="00843990"/>
    <w:rsid w:val="00845EDC"/>
    <w:rsid w:val="0084677A"/>
    <w:rsid w:val="008631F6"/>
    <w:rsid w:val="00865F50"/>
    <w:rsid w:val="00870152"/>
    <w:rsid w:val="00872A01"/>
    <w:rsid w:val="00886FCD"/>
    <w:rsid w:val="00891F16"/>
    <w:rsid w:val="0089760C"/>
    <w:rsid w:val="008B1A28"/>
    <w:rsid w:val="008B239C"/>
    <w:rsid w:val="008C2533"/>
    <w:rsid w:val="008C2B13"/>
    <w:rsid w:val="008E39CD"/>
    <w:rsid w:val="008E7666"/>
    <w:rsid w:val="008F2CE5"/>
    <w:rsid w:val="00906D48"/>
    <w:rsid w:val="00907093"/>
    <w:rsid w:val="00907A2C"/>
    <w:rsid w:val="0091673C"/>
    <w:rsid w:val="009245FF"/>
    <w:rsid w:val="00931137"/>
    <w:rsid w:val="00934313"/>
    <w:rsid w:val="009470F4"/>
    <w:rsid w:val="00950832"/>
    <w:rsid w:val="00950BAC"/>
    <w:rsid w:val="00955B76"/>
    <w:rsid w:val="00957157"/>
    <w:rsid w:val="0096677B"/>
    <w:rsid w:val="00967ABD"/>
    <w:rsid w:val="00972CCA"/>
    <w:rsid w:val="009815E7"/>
    <w:rsid w:val="0098757C"/>
    <w:rsid w:val="009931CE"/>
    <w:rsid w:val="009954D9"/>
    <w:rsid w:val="00997529"/>
    <w:rsid w:val="009B4933"/>
    <w:rsid w:val="009D6F01"/>
    <w:rsid w:val="009F06E5"/>
    <w:rsid w:val="009F563D"/>
    <w:rsid w:val="00A210CC"/>
    <w:rsid w:val="00A220E8"/>
    <w:rsid w:val="00A43723"/>
    <w:rsid w:val="00A44519"/>
    <w:rsid w:val="00A54C78"/>
    <w:rsid w:val="00A77174"/>
    <w:rsid w:val="00A83C7D"/>
    <w:rsid w:val="00A94C8B"/>
    <w:rsid w:val="00AA5506"/>
    <w:rsid w:val="00AB6E8A"/>
    <w:rsid w:val="00AC2ECE"/>
    <w:rsid w:val="00AD54DF"/>
    <w:rsid w:val="00AD711B"/>
    <w:rsid w:val="00AD795F"/>
    <w:rsid w:val="00AE4374"/>
    <w:rsid w:val="00AE461C"/>
    <w:rsid w:val="00AE6F45"/>
    <w:rsid w:val="00AE7C4A"/>
    <w:rsid w:val="00B01854"/>
    <w:rsid w:val="00B05F08"/>
    <w:rsid w:val="00B064D7"/>
    <w:rsid w:val="00B16C1C"/>
    <w:rsid w:val="00B202A4"/>
    <w:rsid w:val="00B2376B"/>
    <w:rsid w:val="00B269F4"/>
    <w:rsid w:val="00B34481"/>
    <w:rsid w:val="00B34C4E"/>
    <w:rsid w:val="00B35092"/>
    <w:rsid w:val="00B413BB"/>
    <w:rsid w:val="00B50904"/>
    <w:rsid w:val="00B52D57"/>
    <w:rsid w:val="00B62BAD"/>
    <w:rsid w:val="00B70D51"/>
    <w:rsid w:val="00B7116D"/>
    <w:rsid w:val="00B72644"/>
    <w:rsid w:val="00B81E18"/>
    <w:rsid w:val="00B84DE3"/>
    <w:rsid w:val="00B86F3E"/>
    <w:rsid w:val="00B932FD"/>
    <w:rsid w:val="00BA6C6D"/>
    <w:rsid w:val="00BD522D"/>
    <w:rsid w:val="00BF060C"/>
    <w:rsid w:val="00BF20A8"/>
    <w:rsid w:val="00BF3412"/>
    <w:rsid w:val="00BF3AFC"/>
    <w:rsid w:val="00BF486B"/>
    <w:rsid w:val="00BF6D7E"/>
    <w:rsid w:val="00C01F0E"/>
    <w:rsid w:val="00C05FE1"/>
    <w:rsid w:val="00C060FE"/>
    <w:rsid w:val="00C066A3"/>
    <w:rsid w:val="00C100E6"/>
    <w:rsid w:val="00C147DE"/>
    <w:rsid w:val="00C20460"/>
    <w:rsid w:val="00C23B2A"/>
    <w:rsid w:val="00C27993"/>
    <w:rsid w:val="00C3227D"/>
    <w:rsid w:val="00C32D3A"/>
    <w:rsid w:val="00C412D3"/>
    <w:rsid w:val="00C456F9"/>
    <w:rsid w:val="00C475CB"/>
    <w:rsid w:val="00C50533"/>
    <w:rsid w:val="00C5401A"/>
    <w:rsid w:val="00C567B0"/>
    <w:rsid w:val="00C61D6C"/>
    <w:rsid w:val="00C63BD3"/>
    <w:rsid w:val="00C6475F"/>
    <w:rsid w:val="00C66AAF"/>
    <w:rsid w:val="00C7287D"/>
    <w:rsid w:val="00C72D87"/>
    <w:rsid w:val="00C73042"/>
    <w:rsid w:val="00C73734"/>
    <w:rsid w:val="00C77873"/>
    <w:rsid w:val="00C819C7"/>
    <w:rsid w:val="00C875B0"/>
    <w:rsid w:val="00C922F6"/>
    <w:rsid w:val="00CA1D3E"/>
    <w:rsid w:val="00CA4A95"/>
    <w:rsid w:val="00CA7AF5"/>
    <w:rsid w:val="00CD7A4C"/>
    <w:rsid w:val="00CE3C8C"/>
    <w:rsid w:val="00CF015D"/>
    <w:rsid w:val="00D01B71"/>
    <w:rsid w:val="00D0340F"/>
    <w:rsid w:val="00D15E60"/>
    <w:rsid w:val="00D20763"/>
    <w:rsid w:val="00D210CD"/>
    <w:rsid w:val="00D238B0"/>
    <w:rsid w:val="00D23D82"/>
    <w:rsid w:val="00D325A3"/>
    <w:rsid w:val="00D33860"/>
    <w:rsid w:val="00D406D0"/>
    <w:rsid w:val="00D42BAB"/>
    <w:rsid w:val="00D4573C"/>
    <w:rsid w:val="00D47F4C"/>
    <w:rsid w:val="00D5003D"/>
    <w:rsid w:val="00D5083B"/>
    <w:rsid w:val="00D53CCE"/>
    <w:rsid w:val="00D53ECC"/>
    <w:rsid w:val="00D72CB9"/>
    <w:rsid w:val="00D743A2"/>
    <w:rsid w:val="00D76278"/>
    <w:rsid w:val="00D7639E"/>
    <w:rsid w:val="00D84B78"/>
    <w:rsid w:val="00D84C8C"/>
    <w:rsid w:val="00D90C35"/>
    <w:rsid w:val="00D97704"/>
    <w:rsid w:val="00DA104F"/>
    <w:rsid w:val="00DA1F5B"/>
    <w:rsid w:val="00DA4115"/>
    <w:rsid w:val="00DA7E86"/>
    <w:rsid w:val="00DB379B"/>
    <w:rsid w:val="00DB4DB5"/>
    <w:rsid w:val="00DB7F42"/>
    <w:rsid w:val="00DC111B"/>
    <w:rsid w:val="00DC3BEB"/>
    <w:rsid w:val="00DC4CA9"/>
    <w:rsid w:val="00DD3278"/>
    <w:rsid w:val="00DE0718"/>
    <w:rsid w:val="00DE75CB"/>
    <w:rsid w:val="00DF4CBD"/>
    <w:rsid w:val="00E02B32"/>
    <w:rsid w:val="00E10C4C"/>
    <w:rsid w:val="00E11E33"/>
    <w:rsid w:val="00E16CAB"/>
    <w:rsid w:val="00E257D2"/>
    <w:rsid w:val="00E26BFC"/>
    <w:rsid w:val="00E3131C"/>
    <w:rsid w:val="00E33905"/>
    <w:rsid w:val="00E36B6D"/>
    <w:rsid w:val="00E37519"/>
    <w:rsid w:val="00E40207"/>
    <w:rsid w:val="00E41965"/>
    <w:rsid w:val="00E4442E"/>
    <w:rsid w:val="00E62195"/>
    <w:rsid w:val="00E6421E"/>
    <w:rsid w:val="00E702B5"/>
    <w:rsid w:val="00E731B5"/>
    <w:rsid w:val="00E748A2"/>
    <w:rsid w:val="00E92A74"/>
    <w:rsid w:val="00E962AD"/>
    <w:rsid w:val="00EB16DB"/>
    <w:rsid w:val="00EB775D"/>
    <w:rsid w:val="00EC0E69"/>
    <w:rsid w:val="00ED7F33"/>
    <w:rsid w:val="00EE128D"/>
    <w:rsid w:val="00EE585B"/>
    <w:rsid w:val="00EE5B96"/>
    <w:rsid w:val="00F04C6C"/>
    <w:rsid w:val="00F07EE5"/>
    <w:rsid w:val="00F133DA"/>
    <w:rsid w:val="00F26C51"/>
    <w:rsid w:val="00F31DB7"/>
    <w:rsid w:val="00F35225"/>
    <w:rsid w:val="00F362EA"/>
    <w:rsid w:val="00F37F18"/>
    <w:rsid w:val="00F41E0E"/>
    <w:rsid w:val="00F50B7D"/>
    <w:rsid w:val="00F52076"/>
    <w:rsid w:val="00F56CCC"/>
    <w:rsid w:val="00F67C1F"/>
    <w:rsid w:val="00F71463"/>
    <w:rsid w:val="00F725AD"/>
    <w:rsid w:val="00F75562"/>
    <w:rsid w:val="00F7571B"/>
    <w:rsid w:val="00F777E1"/>
    <w:rsid w:val="00F838E3"/>
    <w:rsid w:val="00F95C82"/>
    <w:rsid w:val="00FA00E0"/>
    <w:rsid w:val="00FA3C67"/>
    <w:rsid w:val="00FA690A"/>
    <w:rsid w:val="00FB77EE"/>
    <w:rsid w:val="00FC1C03"/>
    <w:rsid w:val="00FC3247"/>
    <w:rsid w:val="00FC4B01"/>
    <w:rsid w:val="00FE6B61"/>
    <w:rsid w:val="00FF2F64"/>
    <w:rsid w:val="00FF4AB2"/>
    <w:rsid w:val="00FF755F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D58F82"/>
  <w15:docId w15:val="{D470DF90-032C-4F55-ABC9-297C90E1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4">
    <w:name w:val="Table Grid"/>
    <w:basedOn w:val="a1"/>
    <w:locked/>
    <w:rsid w:val="00616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6D0CD-BFDC-4A41-AA59-32A38FA5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ёва Ирина Владимировна</dc:creator>
  <cp:lastModifiedBy>Покатиловская Елизавета Николаевна</cp:lastModifiedBy>
  <cp:revision>27</cp:revision>
  <cp:lastPrinted>2017-12-12T04:29:00Z</cp:lastPrinted>
  <dcterms:created xsi:type="dcterms:W3CDTF">2018-11-01T05:43:00Z</dcterms:created>
  <dcterms:modified xsi:type="dcterms:W3CDTF">2019-10-30T04:43:00Z</dcterms:modified>
</cp:coreProperties>
</file>